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90-2025-QEO-Q_228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绍兴恒元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绍兴市柯桥区湖塘街道宾舍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绍兴市滨海新区沥海街道南滨西路1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连续式烘干机制造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连续式烘干机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连续式烘干机制造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15964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1663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